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5D8F" w14:textId="77777777" w:rsidR="00814240" w:rsidRPr="00814240" w:rsidRDefault="00814240" w:rsidP="00814240">
      <w:pPr>
        <w:jc w:val="center"/>
        <w:rPr>
          <w:b/>
          <w:bCs/>
          <w:sz w:val="24"/>
          <w:szCs w:val="24"/>
        </w:rPr>
      </w:pPr>
      <w:r w:rsidRPr="00814240">
        <w:rPr>
          <w:b/>
          <w:bCs/>
          <w:sz w:val="24"/>
          <w:szCs w:val="24"/>
        </w:rPr>
        <w:t>Н</w:t>
      </w:r>
      <w:r w:rsidR="00D3769D" w:rsidRPr="00814240">
        <w:rPr>
          <w:b/>
          <w:bCs/>
          <w:sz w:val="24"/>
          <w:szCs w:val="24"/>
        </w:rPr>
        <w:t>аявні вакансії в закладах освіти Хмельницької міської територіальної громади</w:t>
      </w:r>
    </w:p>
    <w:p w14:paraId="14F998BB" w14:textId="2EEAF81E" w:rsidR="00D3769D" w:rsidRPr="00814240" w:rsidRDefault="00D3769D" w:rsidP="00814240">
      <w:pPr>
        <w:jc w:val="center"/>
        <w:rPr>
          <w:b/>
          <w:bCs/>
          <w:sz w:val="24"/>
          <w:szCs w:val="24"/>
        </w:rPr>
      </w:pPr>
      <w:r w:rsidRPr="00814240">
        <w:rPr>
          <w:b/>
          <w:bCs/>
          <w:sz w:val="24"/>
          <w:szCs w:val="24"/>
        </w:rPr>
        <w:t xml:space="preserve">станом на </w:t>
      </w:r>
      <w:r w:rsidR="00532EF5" w:rsidRPr="00814240">
        <w:rPr>
          <w:b/>
          <w:bCs/>
          <w:sz w:val="24"/>
          <w:szCs w:val="24"/>
        </w:rPr>
        <w:t>02</w:t>
      </w:r>
      <w:r w:rsidRPr="00814240">
        <w:rPr>
          <w:b/>
          <w:bCs/>
          <w:sz w:val="24"/>
          <w:szCs w:val="24"/>
        </w:rPr>
        <w:t>.0</w:t>
      </w:r>
      <w:r w:rsidR="00532EF5" w:rsidRPr="00814240">
        <w:rPr>
          <w:b/>
          <w:bCs/>
          <w:sz w:val="24"/>
          <w:szCs w:val="24"/>
        </w:rPr>
        <w:t>7</w:t>
      </w:r>
      <w:r w:rsidRPr="00814240">
        <w:rPr>
          <w:b/>
          <w:bCs/>
          <w:sz w:val="24"/>
          <w:szCs w:val="24"/>
        </w:rPr>
        <w:t>.2026 року.</w:t>
      </w:r>
    </w:p>
    <w:p w14:paraId="4664F4B5" w14:textId="77777777" w:rsidR="00D3769D" w:rsidRPr="00814240" w:rsidRDefault="00D3769D" w:rsidP="00D3769D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C213A9" w:rsidRPr="00814240" w14:paraId="75C8B1DC" w14:textId="77777777" w:rsidTr="00D3769D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C9521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1D081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C394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1323A8A9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(розряд, категорія)/</w:t>
            </w:r>
          </w:p>
          <w:p w14:paraId="5A0A0F18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F24C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Заробітна плата</w:t>
            </w:r>
          </w:p>
          <w:p w14:paraId="32E91AA3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AE91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C213A9" w:rsidRPr="00814240" w14:paraId="01FCEC91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462D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C213A9" w:rsidRPr="00814240" w14:paraId="5E94661E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C1D56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61F4" w14:textId="77777777" w:rsidR="00D3769D" w:rsidRPr="0081424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142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CC31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6C1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 xml:space="preserve"> 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69D1" w14:textId="77777777" w:rsidR="00D3769D" w:rsidRPr="0081424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14240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814240" w14:paraId="0ABE0194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E7C03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88D9A" w14:textId="77777777" w:rsidR="00D3769D" w:rsidRPr="0081424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142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95D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9EB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DA84" w14:textId="77777777" w:rsidR="00D3769D" w:rsidRPr="0081424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14240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814240" w14:paraId="17C63133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358D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C213A9" w:rsidRPr="00814240" w14:paraId="4C8B0F69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363D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8B4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7A8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CB4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16A62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7438583</w:t>
            </w:r>
          </w:p>
        </w:tc>
      </w:tr>
      <w:tr w:rsidR="00C213A9" w:rsidRPr="00814240" w14:paraId="17B3BE78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B18DF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5E1C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578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B38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62A9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7438583</w:t>
            </w:r>
          </w:p>
        </w:tc>
      </w:tr>
      <w:tr w:rsidR="00D52AAD" w:rsidRPr="00814240" w14:paraId="1FF26B1C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C999" w14:textId="77777777" w:rsidR="00D52AAD" w:rsidRPr="00814240" w:rsidRDefault="00D52AA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E1C7" w14:textId="77777777" w:rsidR="00D52AAD" w:rsidRPr="00814240" w:rsidRDefault="00D52AA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580C" w14:textId="77777777" w:rsidR="00D52AAD" w:rsidRPr="00814240" w:rsidRDefault="00D52AA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AC82" w14:textId="77777777" w:rsidR="00D52AAD" w:rsidRPr="00814240" w:rsidRDefault="00D52AA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37F" w14:textId="77777777" w:rsidR="00D52AAD" w:rsidRPr="00814240" w:rsidRDefault="00D52AA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7438583</w:t>
            </w:r>
          </w:p>
        </w:tc>
      </w:tr>
      <w:tr w:rsidR="00C213A9" w:rsidRPr="00814240" w14:paraId="59E314B4" w14:textId="77777777" w:rsidTr="00D3769D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3E13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C213A9" w:rsidRPr="00814240" w14:paraId="408F3501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198D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201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72BE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B5DE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813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59-65</w:t>
            </w:r>
          </w:p>
        </w:tc>
      </w:tr>
      <w:tr w:rsidR="00C213A9" w:rsidRPr="00814240" w14:paraId="008AD57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3909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5125E7A9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0C9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1FB8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AC2E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5055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59-65</w:t>
            </w:r>
          </w:p>
        </w:tc>
      </w:tr>
      <w:tr w:rsidR="00C213A9" w:rsidRPr="00814240" w14:paraId="5F1FEE2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F20D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CE2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06B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4BD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055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59-65</w:t>
            </w:r>
          </w:p>
        </w:tc>
      </w:tr>
      <w:tr w:rsidR="00C213A9" w:rsidRPr="00814240" w14:paraId="1CD893E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CDBF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0855" w14:textId="77777777" w:rsidR="00D3769D" w:rsidRPr="0081424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142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669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942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B28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59-65</w:t>
            </w:r>
          </w:p>
        </w:tc>
      </w:tr>
      <w:tr w:rsidR="00C213A9" w:rsidRPr="00814240" w14:paraId="6AD851C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E61A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E3D7A" w14:textId="77777777" w:rsidR="00D3769D" w:rsidRPr="0081424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142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367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D94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AB3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59-65</w:t>
            </w:r>
          </w:p>
        </w:tc>
      </w:tr>
      <w:tr w:rsidR="00C213A9" w:rsidRPr="00814240" w14:paraId="47843E9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278D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0C48" w14:textId="77777777" w:rsidR="00D3769D" w:rsidRPr="0081424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142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531F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F53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73E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59-65</w:t>
            </w:r>
          </w:p>
        </w:tc>
      </w:tr>
      <w:tr w:rsidR="00C213A9" w:rsidRPr="00814240" w14:paraId="575B48E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AA68" w14:textId="77777777" w:rsidR="008A5356" w:rsidRPr="00814240" w:rsidRDefault="00570AD6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3969" w14:textId="77777777" w:rsidR="008A5356" w:rsidRPr="00814240" w:rsidRDefault="00E01A71">
            <w:pPr>
              <w:jc w:val="center"/>
              <w:rPr>
                <w:bCs/>
                <w:sz w:val="24"/>
                <w:szCs w:val="24"/>
              </w:rPr>
            </w:pPr>
            <w:r w:rsidRPr="008142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64FC" w14:textId="77777777" w:rsidR="008A5356" w:rsidRPr="00814240" w:rsidRDefault="00E01A7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EA58" w14:textId="77777777" w:rsidR="008A5356" w:rsidRPr="00814240" w:rsidRDefault="00E01A7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00CC" w14:textId="77777777" w:rsidR="008A5356" w:rsidRPr="00814240" w:rsidRDefault="00E01A7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59-65</w:t>
            </w:r>
          </w:p>
        </w:tc>
      </w:tr>
      <w:tr w:rsidR="00952F88" w:rsidRPr="00814240" w14:paraId="32C5BAB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D779" w14:textId="77777777" w:rsidR="00952F88" w:rsidRPr="00814240" w:rsidRDefault="00952F88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20D7" w14:textId="77777777" w:rsidR="00952F88" w:rsidRPr="00814240" w:rsidRDefault="00952F88">
            <w:pPr>
              <w:jc w:val="center"/>
              <w:rPr>
                <w:bCs/>
                <w:sz w:val="24"/>
                <w:szCs w:val="24"/>
              </w:rPr>
            </w:pPr>
            <w:r w:rsidRPr="008142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9073" w14:textId="77777777" w:rsidR="00952F88" w:rsidRPr="00814240" w:rsidRDefault="00952F8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7C65" w14:textId="77777777" w:rsidR="00952F88" w:rsidRPr="00814240" w:rsidRDefault="00952F8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24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08C2" w14:textId="77777777" w:rsidR="00952F88" w:rsidRPr="00814240" w:rsidRDefault="00952F8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59-65</w:t>
            </w:r>
          </w:p>
        </w:tc>
      </w:tr>
      <w:tr w:rsidR="00C213A9" w:rsidRPr="00814240" w14:paraId="6C4596DD" w14:textId="77777777" w:rsidTr="00D3769D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E55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C213A9" w:rsidRPr="00814240" w14:paraId="67E9533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983D6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83C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5DB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FB31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33C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46-89</w:t>
            </w:r>
          </w:p>
        </w:tc>
      </w:tr>
      <w:tr w:rsidR="00C213A9" w:rsidRPr="00814240" w14:paraId="7CB3D35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7385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BB2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177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08D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F023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46-89</w:t>
            </w:r>
          </w:p>
        </w:tc>
      </w:tr>
      <w:tr w:rsidR="00C213A9" w:rsidRPr="00814240" w14:paraId="064EA03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6E2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C213A9" w:rsidRPr="00814240" w14:paraId="129F008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33DA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EBD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7E8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C7F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C89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4-01-47</w:t>
            </w:r>
          </w:p>
        </w:tc>
      </w:tr>
      <w:tr w:rsidR="001745F1" w:rsidRPr="00814240" w14:paraId="6E5E157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134E" w14:textId="77777777" w:rsidR="001745F1" w:rsidRPr="00814240" w:rsidRDefault="001745F1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967D" w14:textId="77777777" w:rsidR="001745F1" w:rsidRPr="00814240" w:rsidRDefault="001745F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1CB1" w14:textId="77777777" w:rsidR="001745F1" w:rsidRPr="00814240" w:rsidRDefault="001745F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7FA0" w14:textId="77777777" w:rsidR="001745F1" w:rsidRPr="00814240" w:rsidRDefault="001745F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0859" w14:textId="77777777" w:rsidR="001745F1" w:rsidRPr="00814240" w:rsidRDefault="001745F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4-01-47</w:t>
            </w:r>
          </w:p>
        </w:tc>
      </w:tr>
      <w:tr w:rsidR="00C213A9" w:rsidRPr="00814240" w14:paraId="587B1F81" w14:textId="77777777" w:rsidTr="00D3769D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A65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C213A9" w:rsidRPr="00814240" w14:paraId="7284DAE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491E" w14:textId="583AF570" w:rsidR="00D3769D" w:rsidRPr="00814240" w:rsidRDefault="00D3769D" w:rsidP="00814240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DD8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CDB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F19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47B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7-18-36</w:t>
            </w:r>
          </w:p>
        </w:tc>
      </w:tr>
      <w:tr w:rsidR="00C213A9" w:rsidRPr="00814240" w14:paraId="094D8CE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E4042" w14:textId="77777777" w:rsidR="00D3769D" w:rsidRPr="00814240" w:rsidRDefault="00F01096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Асистент в</w:t>
            </w:r>
            <w:r w:rsidR="00D3769D" w:rsidRPr="00814240">
              <w:rPr>
                <w:sz w:val="24"/>
                <w:szCs w:val="24"/>
                <w:lang w:eastAsia="en-US"/>
              </w:rPr>
              <w:t>иховател</w:t>
            </w:r>
            <w:r w:rsidRPr="00814240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0D1A" w14:textId="77777777" w:rsidR="00D3769D" w:rsidRPr="00814240" w:rsidRDefault="00A2517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724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86489" w14:textId="77777777" w:rsidR="00D3769D" w:rsidRPr="00814240" w:rsidRDefault="00A2517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326</w:t>
            </w:r>
            <w:r w:rsidR="00D3769D" w:rsidRPr="00814240">
              <w:rPr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CBF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7-18-36</w:t>
            </w:r>
          </w:p>
        </w:tc>
      </w:tr>
      <w:tr w:rsidR="00C213A9" w:rsidRPr="00814240" w14:paraId="52F392A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73A5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6DF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5B4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3FC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0DF4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7-18-36</w:t>
            </w:r>
          </w:p>
        </w:tc>
      </w:tr>
      <w:tr w:rsidR="00C213A9" w:rsidRPr="00814240" w14:paraId="6DEFD039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9F9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 xml:space="preserve"> Хмельницький заклад дошкільної освіти № 30 «Журавлик»</w:t>
            </w:r>
          </w:p>
        </w:tc>
      </w:tr>
      <w:tr w:rsidR="00C213A9" w:rsidRPr="00814240" w14:paraId="1917E45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40448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5157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A7B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296C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44B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6-26-97</w:t>
            </w:r>
          </w:p>
        </w:tc>
      </w:tr>
      <w:tr w:rsidR="00C213A9" w:rsidRPr="00814240" w14:paraId="37FB0AE6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8D4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4 «Тополька»</w:t>
            </w:r>
          </w:p>
        </w:tc>
      </w:tr>
      <w:tr w:rsidR="00C213A9" w:rsidRPr="00814240" w14:paraId="2C2D1C0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DEF0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E7EA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E4C0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5D3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FFB6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4-78-65</w:t>
            </w:r>
          </w:p>
        </w:tc>
      </w:tr>
      <w:tr w:rsidR="00C213A9" w:rsidRPr="00814240" w14:paraId="32CDB0A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9F2F1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E7B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002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173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2A9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4-78-65</w:t>
            </w:r>
          </w:p>
        </w:tc>
      </w:tr>
      <w:tr w:rsidR="00C213A9" w:rsidRPr="00814240" w14:paraId="0632863D" w14:textId="77777777" w:rsidTr="00D3769D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DFF29" w14:textId="77777777" w:rsidR="00D3769D" w:rsidRPr="00814240" w:rsidRDefault="00D376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C213A9" w:rsidRPr="00814240" w14:paraId="4E1A1AEB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48A6E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F879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49D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3CC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D56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1-65</w:t>
            </w:r>
          </w:p>
        </w:tc>
      </w:tr>
      <w:tr w:rsidR="00C213A9" w:rsidRPr="00814240" w14:paraId="450320F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78F0C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7ABD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8CAF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7BB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143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1-65</w:t>
            </w:r>
          </w:p>
        </w:tc>
      </w:tr>
      <w:tr w:rsidR="00C213A9" w:rsidRPr="00814240" w14:paraId="520B35D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424B5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F51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5C2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82EF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CD6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1-65</w:t>
            </w:r>
          </w:p>
        </w:tc>
      </w:tr>
      <w:tr w:rsidR="00C213A9" w:rsidRPr="00814240" w14:paraId="4B178ED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881A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809F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FFC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78EF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88E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1-65</w:t>
            </w:r>
          </w:p>
        </w:tc>
      </w:tr>
      <w:tr w:rsidR="00C213A9" w:rsidRPr="00814240" w14:paraId="29D0E15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72D2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6E74BC47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CF6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739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50A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4DB6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1-65</w:t>
            </w:r>
          </w:p>
        </w:tc>
      </w:tr>
      <w:tr w:rsidR="00C213A9" w:rsidRPr="00814240" w14:paraId="033B89C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2B7C7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124F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3B8C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61B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796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1-65</w:t>
            </w:r>
          </w:p>
        </w:tc>
      </w:tr>
      <w:tr w:rsidR="001745F1" w:rsidRPr="00814240" w14:paraId="1DD4B6D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9332" w14:textId="77777777" w:rsidR="001745F1" w:rsidRPr="00814240" w:rsidRDefault="001745F1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B616" w14:textId="77777777" w:rsidR="001745F1" w:rsidRPr="00814240" w:rsidRDefault="001745F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616D" w14:textId="77777777" w:rsidR="001745F1" w:rsidRPr="00814240" w:rsidRDefault="004B15AB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80F8" w14:textId="77777777" w:rsidR="001745F1" w:rsidRPr="00814240" w:rsidRDefault="004B15AB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72ED" w14:textId="77777777" w:rsidR="001745F1" w:rsidRPr="00814240" w:rsidRDefault="004B15AB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1-65</w:t>
            </w:r>
          </w:p>
        </w:tc>
      </w:tr>
      <w:tr w:rsidR="001745F1" w:rsidRPr="00814240" w14:paraId="79426B7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B159" w14:textId="77777777" w:rsidR="001745F1" w:rsidRPr="00814240" w:rsidRDefault="001745F1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693D" w14:textId="77777777" w:rsidR="001745F1" w:rsidRPr="00814240" w:rsidRDefault="001745F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350F" w14:textId="77777777" w:rsidR="001745F1" w:rsidRPr="00814240" w:rsidRDefault="004B15AB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4982" w14:textId="77777777" w:rsidR="001745F1" w:rsidRPr="00814240" w:rsidRDefault="004B15AB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B787" w14:textId="77777777" w:rsidR="001745F1" w:rsidRPr="00814240" w:rsidRDefault="004B15AB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1-65</w:t>
            </w:r>
          </w:p>
        </w:tc>
      </w:tr>
      <w:tr w:rsidR="00C213A9" w:rsidRPr="00814240" w14:paraId="19425876" w14:textId="77777777" w:rsidTr="00D3769D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A1A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C213A9" w:rsidRPr="00814240" w14:paraId="7D83AFC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85879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6D6D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1CB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FEA4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705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4150120</w:t>
            </w:r>
          </w:p>
        </w:tc>
      </w:tr>
      <w:tr w:rsidR="00C213A9" w:rsidRPr="00814240" w14:paraId="4692D36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970E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BBB7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AE9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A73D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575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4150120</w:t>
            </w:r>
          </w:p>
        </w:tc>
      </w:tr>
      <w:tr w:rsidR="00C213A9" w:rsidRPr="00814240" w14:paraId="0CAFDD5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5A82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EE43" w14:textId="77777777" w:rsidR="00D3769D" w:rsidRPr="00814240" w:rsidRDefault="00570AD6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73A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3BC7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D3A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4150120</w:t>
            </w:r>
          </w:p>
        </w:tc>
      </w:tr>
      <w:tr w:rsidR="00C213A9" w:rsidRPr="00814240" w14:paraId="6BB0ED2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AC9E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213A9" w:rsidRPr="00814240" w14:paraId="3C5ABDD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AE28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2F5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EB5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D83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FE9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5-57-84</w:t>
            </w:r>
          </w:p>
        </w:tc>
      </w:tr>
      <w:tr w:rsidR="00C213A9" w:rsidRPr="00814240" w14:paraId="6DA12663" w14:textId="77777777" w:rsidTr="00D3769D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DD2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213A9" w:rsidRPr="00814240" w14:paraId="0BB8231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AA285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A89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DF1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F8E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97D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5-63-56</w:t>
            </w:r>
          </w:p>
        </w:tc>
      </w:tr>
      <w:tr w:rsidR="00C213A9" w:rsidRPr="00814240" w14:paraId="0F28EEA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EE11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7CB4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53F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026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9CA7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 xml:space="preserve">65-63-56 </w:t>
            </w:r>
          </w:p>
        </w:tc>
      </w:tr>
      <w:tr w:rsidR="002132CA" w:rsidRPr="00814240" w14:paraId="7B2035F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4C93" w14:textId="77777777" w:rsidR="002132CA" w:rsidRPr="00814240" w:rsidRDefault="002132CA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6231" w14:textId="77777777" w:rsidR="002132CA" w:rsidRPr="00814240" w:rsidRDefault="002132CA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D3E2" w14:textId="77777777" w:rsidR="002132CA" w:rsidRPr="00814240" w:rsidRDefault="002132CA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5618" w14:textId="77777777" w:rsidR="002132CA" w:rsidRPr="00814240" w:rsidRDefault="002132CA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E47B" w14:textId="77777777" w:rsidR="002132CA" w:rsidRPr="00814240" w:rsidRDefault="002132CA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5-63-56</w:t>
            </w:r>
          </w:p>
        </w:tc>
      </w:tr>
      <w:tr w:rsidR="00C213A9" w:rsidRPr="00814240" w14:paraId="129B62DC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667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213A9" w:rsidRPr="00814240" w14:paraId="3EB5B53D" w14:textId="77777777" w:rsidTr="00D3769D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48EB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45A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C8E6" w14:textId="77777777" w:rsidR="00D3769D" w:rsidRPr="00814240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DFF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F53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4-32-85</w:t>
            </w:r>
          </w:p>
        </w:tc>
      </w:tr>
      <w:tr w:rsidR="00C213A9" w:rsidRPr="00814240" w14:paraId="16F30D4C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CDFC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1AC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63E01" w14:textId="77777777" w:rsidR="00D3769D" w:rsidRPr="00814240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9F2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7F8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4-32-85</w:t>
            </w:r>
          </w:p>
        </w:tc>
      </w:tr>
      <w:tr w:rsidR="00C213A9" w:rsidRPr="00814240" w14:paraId="097AF5CF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CE24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DF10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6AFD" w14:textId="77777777" w:rsidR="00D3769D" w:rsidRPr="00814240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56C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2B1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4-32-85</w:t>
            </w:r>
          </w:p>
        </w:tc>
      </w:tr>
      <w:tr w:rsidR="00C213A9" w:rsidRPr="00814240" w14:paraId="7A457935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B66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213A9" w:rsidRPr="00814240" w14:paraId="2001CA39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DB84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D3B2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5B91" w14:textId="77777777" w:rsidR="00D3769D" w:rsidRPr="00814240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D02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2039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86393893</w:t>
            </w:r>
          </w:p>
        </w:tc>
      </w:tr>
      <w:tr w:rsidR="00C213A9" w:rsidRPr="00814240" w14:paraId="44E4A196" w14:textId="77777777" w:rsidTr="00D3769D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AFEA" w14:textId="77777777" w:rsidR="00D3769D" w:rsidRPr="00814240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213A9" w:rsidRPr="00814240" w14:paraId="0D39ABA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E1D2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DF1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A98F" w14:textId="77777777" w:rsidR="00D3769D" w:rsidRPr="00814240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2A6D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7D4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80167622</w:t>
            </w:r>
          </w:p>
          <w:p w14:paraId="2FCAAC1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7-23-60</w:t>
            </w:r>
          </w:p>
        </w:tc>
      </w:tr>
      <w:tr w:rsidR="00D5073A" w:rsidRPr="00814240" w14:paraId="44E7A16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EF33" w14:textId="77777777" w:rsidR="00D5073A" w:rsidRPr="00814240" w:rsidRDefault="00FE1078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722F" w14:textId="77777777" w:rsidR="00D5073A" w:rsidRPr="00814240" w:rsidRDefault="00FE107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5C40" w14:textId="77777777" w:rsidR="00D5073A" w:rsidRPr="00814240" w:rsidRDefault="00FE1078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E1A9" w14:textId="77777777" w:rsidR="00D5073A" w:rsidRPr="00814240" w:rsidRDefault="00FE107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E524" w14:textId="77777777" w:rsidR="00FE1078" w:rsidRPr="00814240" w:rsidRDefault="00FE1078" w:rsidP="00FE107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80167622</w:t>
            </w:r>
          </w:p>
          <w:p w14:paraId="20645A44" w14:textId="77777777" w:rsidR="00D5073A" w:rsidRPr="00814240" w:rsidRDefault="00FE1078" w:rsidP="00FE107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7-23-60</w:t>
            </w:r>
          </w:p>
        </w:tc>
      </w:tr>
      <w:tr w:rsidR="00C213A9" w:rsidRPr="00814240" w14:paraId="791D789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860FD" w14:textId="68E6B642" w:rsidR="00D3769D" w:rsidRPr="00814240" w:rsidRDefault="00D3769D" w:rsidP="00814240">
            <w:pPr>
              <w:jc w:val="center"/>
              <w:rPr>
                <w:sz w:val="24"/>
                <w:szCs w:val="24"/>
              </w:rPr>
            </w:pPr>
            <w:proofErr w:type="spellStart"/>
            <w:r w:rsidRPr="00814240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814240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213A9" w:rsidRPr="00814240" w14:paraId="4961ABF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18E9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9DC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B95F" w14:textId="77777777" w:rsidR="00D3769D" w:rsidRPr="00814240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5D8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60DF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8533789</w:t>
            </w:r>
          </w:p>
        </w:tc>
      </w:tr>
      <w:tr w:rsidR="00C213A9" w:rsidRPr="00814240" w14:paraId="372377D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25A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proofErr w:type="spellStart"/>
            <w:r w:rsidRPr="00814240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814240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C213A9" w:rsidRPr="00814240" w14:paraId="40F0872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5197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lastRenderedPageBreak/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E99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461B" w14:textId="77777777" w:rsidR="00D3769D" w:rsidRPr="00814240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38F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870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</w:t>
            </w:r>
            <w:r w:rsidR="00742BE7" w:rsidRPr="00814240">
              <w:rPr>
                <w:sz w:val="24"/>
                <w:szCs w:val="24"/>
              </w:rPr>
              <w:t>69188433</w:t>
            </w:r>
          </w:p>
        </w:tc>
      </w:tr>
      <w:tr w:rsidR="00C213A9" w:rsidRPr="00814240" w14:paraId="4EDA22C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05BB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C3B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ACE3" w14:textId="77777777" w:rsidR="00D3769D" w:rsidRPr="00814240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B2CA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A2C4" w14:textId="77777777" w:rsidR="00D3769D" w:rsidRPr="00814240" w:rsidRDefault="00742BE7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9188433</w:t>
            </w:r>
          </w:p>
        </w:tc>
      </w:tr>
      <w:tr w:rsidR="00C213A9" w:rsidRPr="00814240" w14:paraId="2E5474C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0383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7C8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FD66" w14:textId="77777777" w:rsidR="00D3769D" w:rsidRPr="00814240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7F32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8C8B" w14:textId="77777777" w:rsidR="00D3769D" w:rsidRPr="00814240" w:rsidRDefault="00742BE7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9188433</w:t>
            </w:r>
          </w:p>
        </w:tc>
      </w:tr>
      <w:tr w:rsidR="00C213A9" w:rsidRPr="00814240" w14:paraId="754987E2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FC2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proofErr w:type="spellStart"/>
            <w:r w:rsidRPr="00814240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814240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213A9" w:rsidRPr="00814240" w14:paraId="4E58E903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E4F6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26E9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335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F84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AE2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</w:t>
            </w:r>
            <w:r w:rsidR="004B15AB" w:rsidRPr="00814240">
              <w:rPr>
                <w:sz w:val="24"/>
                <w:szCs w:val="24"/>
              </w:rPr>
              <w:t>975779013</w:t>
            </w:r>
          </w:p>
        </w:tc>
      </w:tr>
      <w:tr w:rsidR="00C213A9" w:rsidRPr="00814240" w14:paraId="77FAE23A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EAD0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F56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EB2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721F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A7F3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 xml:space="preserve"> </w:t>
            </w:r>
            <w:r w:rsidR="004B15AB" w:rsidRPr="00814240">
              <w:rPr>
                <w:sz w:val="24"/>
                <w:szCs w:val="24"/>
              </w:rPr>
              <w:t>0975779013</w:t>
            </w:r>
          </w:p>
        </w:tc>
      </w:tr>
      <w:tr w:rsidR="00C213A9" w:rsidRPr="00814240" w14:paraId="7F5D341F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B9D0" w14:textId="77777777" w:rsidR="00D3769D" w:rsidRPr="00814240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32764C63" w14:textId="77777777" w:rsidR="00D3769D" w:rsidRPr="00814240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814240" w14:paraId="13314D4C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9860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725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664A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0F0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874B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7-25-25</w:t>
            </w:r>
          </w:p>
        </w:tc>
      </w:tr>
      <w:tr w:rsidR="00C213A9" w:rsidRPr="00814240" w14:paraId="2E64BEB3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F096A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192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79BE2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D9F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6AD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7-25-25</w:t>
            </w:r>
          </w:p>
        </w:tc>
      </w:tr>
      <w:tr w:rsidR="00C213A9" w:rsidRPr="00814240" w14:paraId="2616F825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ACB8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6A930AE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814240" w14:paraId="4B46F69F" w14:textId="77777777" w:rsidTr="00D3769D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A794F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ABB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263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534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F7E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1-46-40</w:t>
            </w:r>
          </w:p>
        </w:tc>
      </w:tr>
      <w:tr w:rsidR="00C213A9" w:rsidRPr="00814240" w14:paraId="35CBF1E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FC17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6EDC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A2A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369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08B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1-46-40</w:t>
            </w:r>
          </w:p>
        </w:tc>
      </w:tr>
      <w:tr w:rsidR="00C213A9" w:rsidRPr="00814240" w14:paraId="47C2919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3FEB" w14:textId="77777777" w:rsidR="00D3769D" w:rsidRPr="00814240" w:rsidRDefault="00257B66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00BE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E47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BE99" w14:textId="75EAE361" w:rsidR="00D3769D" w:rsidRPr="00814240" w:rsidRDefault="00EC59A6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9A9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1-46-40</w:t>
            </w:r>
          </w:p>
        </w:tc>
      </w:tr>
      <w:tr w:rsidR="00D52AAD" w:rsidRPr="00814240" w14:paraId="5CFD9DA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37CF" w14:textId="77777777" w:rsidR="00D52AAD" w:rsidRPr="00814240" w:rsidRDefault="00D52AA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AD87" w14:textId="77777777" w:rsidR="00D52AAD" w:rsidRPr="00814240" w:rsidRDefault="00D52AA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101F" w14:textId="77777777" w:rsidR="00D52AAD" w:rsidRPr="00814240" w:rsidRDefault="00D52AA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6DAC" w14:textId="4F220589" w:rsidR="00D52AAD" w:rsidRPr="00814240" w:rsidRDefault="00D52AAD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99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355A" w14:textId="77777777" w:rsidR="00D52AAD" w:rsidRPr="00814240" w:rsidRDefault="00D52AA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1-46-40</w:t>
            </w:r>
          </w:p>
        </w:tc>
      </w:tr>
      <w:tr w:rsidR="00C213A9" w:rsidRPr="00814240" w14:paraId="25E0E9E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6E9D7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2095977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814240" w14:paraId="4EF529A1" w14:textId="77777777" w:rsidTr="00D3769D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20CE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492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B14B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6465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450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3393044</w:t>
            </w:r>
          </w:p>
        </w:tc>
      </w:tr>
      <w:tr w:rsidR="00C213A9" w:rsidRPr="00814240" w14:paraId="6492EB95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DF7B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C2AE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BD9C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D8A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1D0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3393044</w:t>
            </w:r>
          </w:p>
        </w:tc>
      </w:tr>
      <w:tr w:rsidR="00C213A9" w:rsidRPr="00814240" w14:paraId="7FED436B" w14:textId="77777777" w:rsidTr="00D3769D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97C1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C52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E400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997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C05F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3393044</w:t>
            </w:r>
          </w:p>
        </w:tc>
      </w:tr>
      <w:tr w:rsidR="00C213A9" w:rsidRPr="00814240" w14:paraId="4BD057A1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61A5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EE7DB" w14:textId="673B3800" w:rsidR="00D3769D" w:rsidRPr="00814240" w:rsidRDefault="00D3769D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1B27F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9883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0DF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3393044</w:t>
            </w:r>
          </w:p>
        </w:tc>
      </w:tr>
      <w:tr w:rsidR="00B873D8" w:rsidRPr="00814240" w14:paraId="434BDAE9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9D59" w14:textId="77777777" w:rsidR="00B873D8" w:rsidRPr="00814240" w:rsidRDefault="00B873D8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1B5A" w14:textId="65E05308" w:rsidR="00B873D8" w:rsidRPr="00814240" w:rsidRDefault="00B873D8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1220" w14:textId="77777777" w:rsidR="00B873D8" w:rsidRPr="00814240" w:rsidRDefault="00B873D8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4BEF" w14:textId="77777777" w:rsidR="00B873D8" w:rsidRPr="00814240" w:rsidRDefault="00B873D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08C3" w14:textId="77777777" w:rsidR="00B873D8" w:rsidRPr="00814240" w:rsidRDefault="00B873D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3393044</w:t>
            </w:r>
          </w:p>
        </w:tc>
      </w:tr>
      <w:tr w:rsidR="00C213A9" w:rsidRPr="00814240" w14:paraId="51863B0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9EDB7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0DC173D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C213A9" w:rsidRPr="00814240" w14:paraId="48FE6210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444D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FFFC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A1C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084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A19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12-33</w:t>
            </w:r>
          </w:p>
        </w:tc>
      </w:tr>
      <w:tr w:rsidR="00C213A9" w:rsidRPr="00814240" w14:paraId="4ADB4E11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DB99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69F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7D2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193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4F08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12-33</w:t>
            </w:r>
          </w:p>
        </w:tc>
      </w:tr>
      <w:tr w:rsidR="00C213A9" w:rsidRPr="00814240" w14:paraId="681D2870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CDD9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BD85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91FE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897F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A3C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12-33</w:t>
            </w:r>
          </w:p>
        </w:tc>
      </w:tr>
      <w:tr w:rsidR="00C213A9" w:rsidRPr="00814240" w14:paraId="101B8F55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4966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D996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06D3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9BD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D3D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12-33</w:t>
            </w:r>
          </w:p>
        </w:tc>
      </w:tr>
      <w:tr w:rsidR="00C213A9" w:rsidRPr="00814240" w14:paraId="54AA5260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6F46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772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382F1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149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ACCA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12-33</w:t>
            </w:r>
          </w:p>
        </w:tc>
      </w:tr>
      <w:tr w:rsidR="00C213A9" w:rsidRPr="00814240" w14:paraId="500481F3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04B1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CFA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C282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DFB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B42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12-33</w:t>
            </w:r>
          </w:p>
        </w:tc>
      </w:tr>
      <w:tr w:rsidR="00C213A9" w:rsidRPr="00814240" w14:paraId="1D129D3C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A1BF2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F67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28FA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7B33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5DB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12-33</w:t>
            </w:r>
          </w:p>
        </w:tc>
      </w:tr>
      <w:tr w:rsidR="00C213A9" w:rsidRPr="00814240" w14:paraId="1B751C13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D984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8B2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F850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136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C69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12-33</w:t>
            </w:r>
          </w:p>
        </w:tc>
      </w:tr>
      <w:tr w:rsidR="00D6581A" w:rsidRPr="00814240" w14:paraId="2F1523AD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D0BA" w14:textId="77777777" w:rsidR="00D6581A" w:rsidRPr="00814240" w:rsidRDefault="00D6581A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читель фіз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68E1" w14:textId="77777777" w:rsidR="00D6581A" w:rsidRPr="00814240" w:rsidRDefault="00D6581A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5C93" w14:textId="77777777" w:rsidR="00D6581A" w:rsidRPr="00814240" w:rsidRDefault="00D6581A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4F43" w14:textId="77777777" w:rsidR="00D6581A" w:rsidRPr="00814240" w:rsidRDefault="00D6581A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B1B5" w14:textId="77777777" w:rsidR="00D6581A" w:rsidRPr="00814240" w:rsidRDefault="00D6581A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12-33</w:t>
            </w:r>
          </w:p>
        </w:tc>
      </w:tr>
      <w:tr w:rsidR="00FE1078" w:rsidRPr="00814240" w14:paraId="4F74A51D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8328" w14:textId="77777777" w:rsidR="00FE1078" w:rsidRPr="00814240" w:rsidRDefault="00FE1078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712B" w14:textId="77777777" w:rsidR="00FE1078" w:rsidRPr="00814240" w:rsidRDefault="00FE107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5E15" w14:textId="77777777" w:rsidR="00FE1078" w:rsidRPr="00814240" w:rsidRDefault="00FE1078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0ED6" w14:textId="77777777" w:rsidR="00FE1078" w:rsidRPr="00814240" w:rsidRDefault="00FE107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2552" w14:textId="77777777" w:rsidR="00FE1078" w:rsidRPr="00814240" w:rsidRDefault="00FE107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12-33</w:t>
            </w:r>
          </w:p>
        </w:tc>
      </w:tr>
      <w:tr w:rsidR="00C213A9" w:rsidRPr="00814240" w14:paraId="59D9D75A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F19B5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17BA1C3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814240" w14:paraId="37D937F5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8252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F497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7DF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A8B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913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8910336</w:t>
            </w:r>
          </w:p>
        </w:tc>
      </w:tr>
      <w:tr w:rsidR="00C213A9" w:rsidRPr="00814240" w14:paraId="48B8BE60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7118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37D50" w14:textId="77777777" w:rsidR="00D3769D" w:rsidRPr="00814240" w:rsidRDefault="008E2794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B268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DE6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0B4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8910336</w:t>
            </w:r>
          </w:p>
        </w:tc>
      </w:tr>
      <w:tr w:rsidR="00C213A9" w:rsidRPr="00814240" w14:paraId="34873B82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3932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lastRenderedPageBreak/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289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0818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5974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F92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8910336</w:t>
            </w:r>
          </w:p>
        </w:tc>
      </w:tr>
      <w:tr w:rsidR="00FE1078" w:rsidRPr="00814240" w14:paraId="2D17520F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BFDF" w14:textId="77777777" w:rsidR="00FE1078" w:rsidRPr="00814240" w:rsidRDefault="00FE1078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9917" w14:textId="77777777" w:rsidR="00FE1078" w:rsidRPr="00814240" w:rsidRDefault="00FE107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E157" w14:textId="77777777" w:rsidR="00FE1078" w:rsidRPr="00814240" w:rsidRDefault="00156DB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CC93" w14:textId="77777777" w:rsidR="00FE1078" w:rsidRPr="00814240" w:rsidRDefault="00156DB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1AEA" w14:textId="77777777" w:rsidR="00FE1078" w:rsidRPr="00814240" w:rsidRDefault="00156DB1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8910336</w:t>
            </w:r>
          </w:p>
        </w:tc>
      </w:tr>
      <w:tr w:rsidR="001D4457" w:rsidRPr="00814240" w14:paraId="6D2F0D49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D520" w14:textId="77777777" w:rsidR="001D4457" w:rsidRPr="00814240" w:rsidRDefault="001D4457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17FF" w14:textId="77777777" w:rsidR="001D4457" w:rsidRPr="00814240" w:rsidRDefault="001D4457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76B7" w14:textId="77777777" w:rsidR="001D4457" w:rsidRPr="00814240" w:rsidRDefault="001D4457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25AA" w14:textId="77777777" w:rsidR="001D4457" w:rsidRPr="00814240" w:rsidRDefault="001D4457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ED22" w14:textId="77777777" w:rsidR="001D4457" w:rsidRPr="00814240" w:rsidRDefault="001D4457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8910336</w:t>
            </w:r>
          </w:p>
        </w:tc>
      </w:tr>
      <w:tr w:rsidR="00C213A9" w:rsidRPr="00814240" w14:paraId="1A9840F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A4DA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294A187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C213A9" w:rsidRPr="00814240" w14:paraId="2609E486" w14:textId="77777777" w:rsidTr="00D3769D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8AD0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3F2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EA31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3A72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A8D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0529285</w:t>
            </w:r>
          </w:p>
        </w:tc>
      </w:tr>
      <w:tr w:rsidR="00C213A9" w:rsidRPr="00814240" w14:paraId="038F6CC2" w14:textId="77777777" w:rsidTr="00D3769D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A6CB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1C5BA9D7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814240" w14:paraId="562E30DF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052D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59C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302C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1D5E1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  <w:r w:rsidR="00F517A8" w:rsidRPr="00814240">
              <w:rPr>
                <w:sz w:val="24"/>
                <w:szCs w:val="24"/>
              </w:rPr>
              <w:t>70</w:t>
            </w:r>
            <w:r w:rsidRPr="00814240">
              <w:rPr>
                <w:sz w:val="24"/>
                <w:szCs w:val="24"/>
              </w:rPr>
              <w:t>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3FC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5228144</w:t>
            </w:r>
          </w:p>
        </w:tc>
      </w:tr>
      <w:tr w:rsidR="00C213A9" w:rsidRPr="00814240" w14:paraId="67E9340A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5BFB7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AE1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782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B816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066EB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5228144</w:t>
            </w:r>
          </w:p>
        </w:tc>
      </w:tr>
      <w:tr w:rsidR="00C213A9" w:rsidRPr="00814240" w14:paraId="6AEFE25D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E4869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C9C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489E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BB49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B015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5228144</w:t>
            </w:r>
          </w:p>
        </w:tc>
      </w:tr>
      <w:tr w:rsidR="00F517A8" w:rsidRPr="00814240" w14:paraId="5591D887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EF9E" w14:textId="77777777" w:rsidR="00F517A8" w:rsidRPr="00814240" w:rsidRDefault="00F517A8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2E2F" w14:textId="77777777" w:rsidR="00F517A8" w:rsidRPr="00814240" w:rsidRDefault="00F517A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73E1" w14:textId="77777777" w:rsidR="00F517A8" w:rsidRPr="00814240" w:rsidRDefault="00F517A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63810" w14:textId="77777777" w:rsidR="00F517A8" w:rsidRPr="00814240" w:rsidRDefault="00F517A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6F90" w14:textId="77777777" w:rsidR="00F517A8" w:rsidRPr="00814240" w:rsidRDefault="00F517A8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5228144</w:t>
            </w:r>
          </w:p>
        </w:tc>
      </w:tr>
      <w:tr w:rsidR="00C213A9" w:rsidRPr="00814240" w14:paraId="5B59A284" w14:textId="77777777" w:rsidTr="00D3769D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9E90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65CBED4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814240" w14:paraId="2623E6D9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7BDF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8CC4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082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2F8EC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E3C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81327255</w:t>
            </w:r>
          </w:p>
        </w:tc>
      </w:tr>
      <w:tr w:rsidR="00C213A9" w:rsidRPr="00814240" w14:paraId="1A2FAA03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CF39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9A6F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CCE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C1B4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1B1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81327255</w:t>
            </w:r>
          </w:p>
        </w:tc>
      </w:tr>
      <w:tr w:rsidR="00C213A9" w:rsidRPr="00814240" w14:paraId="368DAA40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E858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34B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AF60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E1DF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0BDC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81327255</w:t>
            </w:r>
          </w:p>
        </w:tc>
      </w:tr>
      <w:tr w:rsidR="00C213A9" w:rsidRPr="00814240" w14:paraId="371C5BAF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381B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097A625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C213A9" w:rsidRPr="00814240" w14:paraId="6A13327F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1081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0D1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F83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D73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5FC0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1-62-67</w:t>
            </w:r>
          </w:p>
        </w:tc>
      </w:tr>
      <w:tr w:rsidR="00C213A9" w:rsidRPr="00814240" w14:paraId="36E119F0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51FAE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D457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4F7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90CC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379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1-62-67</w:t>
            </w:r>
          </w:p>
        </w:tc>
      </w:tr>
      <w:tr w:rsidR="00C213A9" w:rsidRPr="00814240" w14:paraId="5BA7549D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CE3DA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27AE0FF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C213A9" w:rsidRPr="00814240" w14:paraId="3ADB0ED8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FBBA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6EF9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C96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41D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AE11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4560246</w:t>
            </w:r>
          </w:p>
        </w:tc>
      </w:tr>
      <w:tr w:rsidR="00C213A9" w:rsidRPr="00814240" w14:paraId="37D797A5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513C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195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7DA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BE8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11C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4560246</w:t>
            </w:r>
          </w:p>
        </w:tc>
      </w:tr>
      <w:tr w:rsidR="00C213A9" w:rsidRPr="00814240" w14:paraId="7A8B1879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7021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77E0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9A1F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6492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15C9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4560246</w:t>
            </w:r>
          </w:p>
        </w:tc>
      </w:tr>
      <w:tr w:rsidR="00C213A9" w:rsidRPr="00814240" w14:paraId="075D3871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DC8F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64B8248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814240" w14:paraId="638FB667" w14:textId="77777777" w:rsidTr="00D3769D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F6C8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252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3D5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AEE1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179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4-78-63</w:t>
            </w:r>
          </w:p>
        </w:tc>
      </w:tr>
      <w:tr w:rsidR="00C213A9" w:rsidRPr="00814240" w14:paraId="40C41BA9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57BA4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FD7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DBF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070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FDF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4-78-63</w:t>
            </w:r>
          </w:p>
        </w:tc>
      </w:tr>
      <w:tr w:rsidR="00C213A9" w:rsidRPr="00814240" w14:paraId="74868DF0" w14:textId="77777777" w:rsidTr="00D3769D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E7B4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6676BEE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C213A9" w:rsidRPr="00814240" w14:paraId="27B0C04B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3136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CDCB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ABE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939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5EDC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3659843</w:t>
            </w:r>
          </w:p>
        </w:tc>
      </w:tr>
      <w:tr w:rsidR="00C213A9" w:rsidRPr="00814240" w14:paraId="7686EE74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C986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F01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CCF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EA5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27BD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3659843</w:t>
            </w:r>
          </w:p>
        </w:tc>
      </w:tr>
      <w:tr w:rsidR="00C213A9" w:rsidRPr="00814240" w14:paraId="3CCF9C27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CD2E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2D1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800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5AE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9CF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3659843</w:t>
            </w:r>
          </w:p>
        </w:tc>
      </w:tr>
      <w:tr w:rsidR="00C213A9" w:rsidRPr="00814240" w14:paraId="053F17A2" w14:textId="77777777" w:rsidTr="00D3769D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57B8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1F7FCF4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C213A9" w:rsidRPr="00814240" w14:paraId="07342CAB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509B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315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80B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C97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C40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57-25</w:t>
            </w:r>
          </w:p>
        </w:tc>
      </w:tr>
      <w:tr w:rsidR="00C213A9" w:rsidRPr="00814240" w14:paraId="5556B1C8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53B7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8B2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C11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6C9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88C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9-57-25</w:t>
            </w:r>
          </w:p>
        </w:tc>
      </w:tr>
      <w:tr w:rsidR="00C213A9" w:rsidRPr="00814240" w14:paraId="0BCF5AF7" w14:textId="77777777" w:rsidTr="00D3769D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1DEB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655BBF8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C213A9" w:rsidRPr="00814240" w14:paraId="2F9DA1B2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5CB2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DD8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34C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FC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075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6-04</w:t>
            </w:r>
          </w:p>
        </w:tc>
      </w:tr>
      <w:tr w:rsidR="00C213A9" w:rsidRPr="00814240" w14:paraId="509DBAE6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04A0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5B9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BE8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C82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B0A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6-04</w:t>
            </w:r>
          </w:p>
        </w:tc>
      </w:tr>
      <w:tr w:rsidR="00C213A9" w:rsidRPr="00814240" w14:paraId="30F808C1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DC0D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B80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1EE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 xml:space="preserve">Вища </w:t>
            </w:r>
            <w:r w:rsidRPr="00814240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E0B3" w14:textId="69DE3D7C" w:rsidR="00D3769D" w:rsidRPr="00814240" w:rsidRDefault="00D3769D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24F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6-04</w:t>
            </w:r>
          </w:p>
        </w:tc>
      </w:tr>
      <w:tr w:rsidR="00C213A9" w:rsidRPr="00814240" w14:paraId="5915FF02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9DD8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371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56F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 xml:space="preserve">Вища </w:t>
            </w:r>
            <w:r w:rsidRPr="00814240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5C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9E9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3-06-04</w:t>
            </w:r>
          </w:p>
        </w:tc>
      </w:tr>
      <w:tr w:rsidR="00C213A9" w:rsidRPr="00814240" w14:paraId="30010C5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E3DE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570683F4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lastRenderedPageBreak/>
              <w:t>Хмельницької міської ради»</w:t>
            </w:r>
          </w:p>
        </w:tc>
      </w:tr>
      <w:tr w:rsidR="00C213A9" w:rsidRPr="00814240" w14:paraId="2CC7F3B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6A9B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D7F9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4C86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FD9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8D4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6-09-83</w:t>
            </w:r>
          </w:p>
        </w:tc>
      </w:tr>
      <w:tr w:rsidR="00C213A9" w:rsidRPr="00814240" w14:paraId="28D10BB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1338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0D5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136E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E88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0D0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6-09-83</w:t>
            </w:r>
          </w:p>
        </w:tc>
      </w:tr>
      <w:tr w:rsidR="00C213A9" w:rsidRPr="00814240" w14:paraId="4A1DE85D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C944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28B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EDC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A3B2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BCF5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6-09-83</w:t>
            </w:r>
          </w:p>
        </w:tc>
      </w:tr>
      <w:tr w:rsidR="00C213A9" w:rsidRPr="00814240" w14:paraId="35EE0F47" w14:textId="77777777" w:rsidTr="00D3769D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149E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4BEBF3A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C213A9" w:rsidRPr="00814240" w14:paraId="3BAA426C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CDB95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8CD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DAC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75C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98A4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5-82-13</w:t>
            </w:r>
          </w:p>
        </w:tc>
      </w:tr>
      <w:tr w:rsidR="00C213A9" w:rsidRPr="00814240" w14:paraId="0F875ECC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FC68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ED1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92D8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40E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967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5-82-13</w:t>
            </w:r>
          </w:p>
        </w:tc>
      </w:tr>
      <w:tr w:rsidR="00C213A9" w:rsidRPr="00814240" w14:paraId="7CF1A5C8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613E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7D0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AEB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498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653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5-82-13</w:t>
            </w:r>
          </w:p>
        </w:tc>
      </w:tr>
      <w:tr w:rsidR="00C213A9" w:rsidRPr="00814240" w14:paraId="68D2778C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D494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136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FD8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1D5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EE27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5-82-13</w:t>
            </w:r>
          </w:p>
        </w:tc>
      </w:tr>
      <w:tr w:rsidR="00C213A9" w:rsidRPr="00814240" w14:paraId="53835D0C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115EA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2ACF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5C6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42D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423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5-82-13</w:t>
            </w:r>
          </w:p>
        </w:tc>
      </w:tr>
      <w:tr w:rsidR="00C213A9" w:rsidRPr="00814240" w14:paraId="5509305A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5751D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0DBADEF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814240" w14:paraId="485365A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DF7C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A7C6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5108" w14:textId="77777777" w:rsidR="00D3769D" w:rsidRPr="00814240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B77C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A96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7-17-33</w:t>
            </w:r>
          </w:p>
        </w:tc>
      </w:tr>
      <w:tr w:rsidR="00C213A9" w:rsidRPr="00814240" w14:paraId="36DFD39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AF22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B8CE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8D28" w14:textId="77777777" w:rsidR="00D3769D" w:rsidRPr="00814240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E82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425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7-17-33</w:t>
            </w:r>
          </w:p>
        </w:tc>
      </w:tr>
      <w:tr w:rsidR="00C213A9" w:rsidRPr="00814240" w14:paraId="4C58245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7AEF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015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0F69" w14:textId="77777777" w:rsidR="00D3769D" w:rsidRPr="00814240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159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677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7-17-33</w:t>
            </w:r>
          </w:p>
        </w:tc>
      </w:tr>
      <w:tr w:rsidR="00C213A9" w:rsidRPr="00814240" w14:paraId="7E863EA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EA96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4F6F5E6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814240">
              <w:rPr>
                <w:b/>
                <w:sz w:val="24"/>
                <w:szCs w:val="24"/>
              </w:rPr>
              <w:t>Іваха</w:t>
            </w:r>
            <w:proofErr w:type="spellEnd"/>
            <w:r w:rsidRPr="00814240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C213A9" w:rsidRPr="00814240" w14:paraId="3776472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A2AC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933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E8F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0129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E46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55-80-95</w:t>
            </w:r>
          </w:p>
        </w:tc>
      </w:tr>
      <w:tr w:rsidR="00C213A9" w:rsidRPr="00814240" w14:paraId="239AE9F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3C73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DCF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6041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B2B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A71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55-80-95</w:t>
            </w:r>
          </w:p>
        </w:tc>
      </w:tr>
      <w:tr w:rsidR="00C213A9" w:rsidRPr="00814240" w14:paraId="424EC09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E67D3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BAE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308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2001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94F2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55-80-95</w:t>
            </w:r>
          </w:p>
        </w:tc>
      </w:tr>
      <w:tr w:rsidR="001B1D16" w:rsidRPr="00814240" w14:paraId="6EA6A20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715C" w14:textId="77777777" w:rsidR="001B1D16" w:rsidRPr="00814240" w:rsidRDefault="001B1D16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CBD6" w14:textId="77777777" w:rsidR="001B1D16" w:rsidRPr="00814240" w:rsidRDefault="001B1D16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9C6B" w14:textId="77777777" w:rsidR="001B1D16" w:rsidRPr="00814240" w:rsidRDefault="001B1D16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A03E" w14:textId="77777777" w:rsidR="001B1D16" w:rsidRPr="00814240" w:rsidRDefault="001B1D16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4F9B" w14:textId="77777777" w:rsidR="001B1D16" w:rsidRPr="00814240" w:rsidRDefault="001B1D16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55-80-95</w:t>
            </w:r>
          </w:p>
        </w:tc>
      </w:tr>
      <w:tr w:rsidR="00C213A9" w:rsidRPr="00814240" w14:paraId="56CA9AD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3EE7F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710137E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C213A9" w:rsidRPr="00814240" w14:paraId="22C9F5A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291C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CEC7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79A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C3E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2C49" w14:textId="0DE9A740" w:rsidR="00D3769D" w:rsidRPr="00814240" w:rsidRDefault="00D3769D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7-15-35</w:t>
            </w:r>
          </w:p>
        </w:tc>
      </w:tr>
      <w:tr w:rsidR="00C213A9" w:rsidRPr="00814240" w14:paraId="72907F1F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57A4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37EBF7D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A5A20" w:rsidRPr="00814240" w14:paraId="2F6A6EF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BE0D" w14:textId="77777777" w:rsidR="000A5A20" w:rsidRPr="00814240" w:rsidRDefault="000A5A20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 xml:space="preserve">Головний бухгалте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C0E0" w14:textId="77777777" w:rsidR="000A5A20" w:rsidRPr="00814240" w:rsidRDefault="000A5A2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4E81" w14:textId="77777777" w:rsidR="000A5A20" w:rsidRPr="00814240" w:rsidRDefault="000A5A2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91E3" w14:textId="57C1F6A0" w:rsidR="000A5A20" w:rsidRPr="00814240" w:rsidRDefault="000A5A20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A84D" w14:textId="77777777" w:rsidR="000A5A20" w:rsidRPr="00814240" w:rsidRDefault="000A5A2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1-67-00</w:t>
            </w:r>
          </w:p>
        </w:tc>
      </w:tr>
      <w:tr w:rsidR="00C213A9" w:rsidRPr="00814240" w14:paraId="0E70FF2F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96CE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39B9229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</w:p>
        </w:tc>
      </w:tr>
      <w:tr w:rsidR="00C213A9" w:rsidRPr="00814240" w14:paraId="3518053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5903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7EA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160C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943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C5B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7448476</w:t>
            </w:r>
          </w:p>
        </w:tc>
      </w:tr>
      <w:tr w:rsidR="00C213A9" w:rsidRPr="00814240" w14:paraId="3BCD3DB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8D67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AFB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7C14B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F601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55E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7448476</w:t>
            </w:r>
          </w:p>
        </w:tc>
      </w:tr>
      <w:tr w:rsidR="00C213A9" w:rsidRPr="00814240" w14:paraId="660924AA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2AD6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814240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C213A9" w:rsidRPr="00814240" w14:paraId="4B85397E" w14:textId="77777777" w:rsidTr="00D3769D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06E32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01ED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3F63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55B6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7A1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4634617</w:t>
            </w:r>
          </w:p>
        </w:tc>
      </w:tr>
      <w:tr w:rsidR="00C213A9" w:rsidRPr="00814240" w14:paraId="77714B8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B63A6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BF1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5210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5E39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DF0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4634617</w:t>
            </w:r>
          </w:p>
        </w:tc>
      </w:tr>
      <w:tr w:rsidR="00C213A9" w:rsidRPr="00814240" w14:paraId="3F92BD2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BBCDB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019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C424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5B1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5C2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4634617</w:t>
            </w:r>
          </w:p>
        </w:tc>
      </w:tr>
      <w:tr w:rsidR="000A5A20" w:rsidRPr="00814240" w14:paraId="6A43787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71B5" w14:textId="77777777" w:rsidR="000A5A20" w:rsidRPr="00814240" w:rsidRDefault="000A5A20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читель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2636" w14:textId="77777777" w:rsidR="000A5A20" w:rsidRPr="00814240" w:rsidRDefault="000A5A2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7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D063" w14:textId="77777777" w:rsidR="000A5A20" w:rsidRPr="00814240" w:rsidRDefault="000A5A20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6006" w14:textId="77777777" w:rsidR="000A5A20" w:rsidRPr="00814240" w:rsidRDefault="000A5A2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9BFA" w14:textId="77777777" w:rsidR="000A5A20" w:rsidRPr="00814240" w:rsidRDefault="000A5A2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4634617</w:t>
            </w:r>
          </w:p>
        </w:tc>
      </w:tr>
      <w:tr w:rsidR="00E532D9" w:rsidRPr="00814240" w14:paraId="298F5EF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8BB4" w14:textId="77777777" w:rsidR="00E532D9" w:rsidRPr="00814240" w:rsidRDefault="00E532D9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58BF" w14:textId="77777777" w:rsidR="00E532D9" w:rsidRPr="00814240" w:rsidRDefault="00E532D9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87DC" w14:textId="77777777" w:rsidR="00E532D9" w:rsidRPr="00814240" w:rsidRDefault="00E532D9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A8B0" w14:textId="77777777" w:rsidR="00E532D9" w:rsidRPr="00814240" w:rsidRDefault="00E532D9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064" w14:textId="77777777" w:rsidR="00E532D9" w:rsidRPr="00814240" w:rsidRDefault="00E532D9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4634617</w:t>
            </w:r>
          </w:p>
        </w:tc>
      </w:tr>
      <w:tr w:rsidR="00C213A9" w:rsidRPr="00814240" w14:paraId="0E74B97D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26A2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Комунальний опорний  заклад загальної середньої освіти «</w:t>
            </w:r>
            <w:proofErr w:type="spellStart"/>
            <w:r w:rsidRPr="00814240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814240">
              <w:rPr>
                <w:b/>
                <w:sz w:val="24"/>
                <w:szCs w:val="24"/>
              </w:rPr>
              <w:t xml:space="preserve"> ліцей</w:t>
            </w:r>
          </w:p>
          <w:p w14:paraId="04460D3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C213A9" w:rsidRPr="00814240" w14:paraId="45EACCF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CBC17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8835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6BCB" w14:textId="77777777" w:rsidR="00D3769D" w:rsidRPr="0081424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F88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2C3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67674102</w:t>
            </w:r>
          </w:p>
        </w:tc>
      </w:tr>
      <w:tr w:rsidR="00C213A9" w:rsidRPr="00814240" w14:paraId="2FF6527D" w14:textId="77777777" w:rsidTr="00D3769D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4E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C213A9" w:rsidRPr="00814240" w14:paraId="0E265DE3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4B52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4E5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68F3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C1E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C09F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3811011</w:t>
            </w:r>
          </w:p>
        </w:tc>
      </w:tr>
      <w:tr w:rsidR="00C213A9" w:rsidRPr="00814240" w14:paraId="17CFB30E" w14:textId="77777777" w:rsidTr="00D3769D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8030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B08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943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E64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220C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3811011</w:t>
            </w:r>
          </w:p>
        </w:tc>
      </w:tr>
      <w:tr w:rsidR="00C213A9" w:rsidRPr="00814240" w14:paraId="24169C03" w14:textId="77777777" w:rsidTr="00D3769D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4EE3D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5EF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3A0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659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F769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3811011</w:t>
            </w:r>
          </w:p>
        </w:tc>
      </w:tr>
      <w:tr w:rsidR="00C213A9" w:rsidRPr="00814240" w14:paraId="1E02B1ED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E873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309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B5C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1BA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35D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3811011</w:t>
            </w:r>
          </w:p>
        </w:tc>
      </w:tr>
      <w:tr w:rsidR="00C213A9" w:rsidRPr="00814240" w14:paraId="0813B5F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9581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икладач української мови та літера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6FD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A69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784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D11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3811011</w:t>
            </w:r>
          </w:p>
        </w:tc>
      </w:tr>
      <w:tr w:rsidR="00C213A9" w:rsidRPr="00814240" w14:paraId="2BBA5F86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0D81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икладач істор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131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80B5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9BA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9B7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3811011</w:t>
            </w:r>
          </w:p>
        </w:tc>
      </w:tr>
      <w:tr w:rsidR="00C213A9" w:rsidRPr="00814240" w14:paraId="5F5A312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F5BDE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икладач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125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54E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2D09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5DA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3811011</w:t>
            </w:r>
          </w:p>
        </w:tc>
      </w:tr>
      <w:tr w:rsidR="00C213A9" w:rsidRPr="00814240" w14:paraId="1FE47557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4199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икладач географ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A5D0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C1B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A2E7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68DA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3811011</w:t>
            </w:r>
          </w:p>
        </w:tc>
      </w:tr>
      <w:tr w:rsidR="00C213A9" w:rsidRPr="00814240" w14:paraId="49E44780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5D4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C213A9" w:rsidRPr="00814240" w14:paraId="63C4C023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DEE1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2E5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6A5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938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688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6613897 63-28-25</w:t>
            </w:r>
          </w:p>
        </w:tc>
      </w:tr>
      <w:tr w:rsidR="00C213A9" w:rsidRPr="00814240" w14:paraId="0DF438AE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BF388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62B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530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2F72" w14:textId="77777777" w:rsidR="00D3769D" w:rsidRPr="00814240" w:rsidRDefault="000F437E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2F95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6613897 63-28-25</w:t>
            </w:r>
          </w:p>
        </w:tc>
      </w:tr>
      <w:tr w:rsidR="00C213A9" w:rsidRPr="00814240" w14:paraId="04B45A18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F15EB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C6B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D2FE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48D2F" w14:textId="77777777" w:rsidR="00D3769D" w:rsidRPr="00814240" w:rsidRDefault="000F437E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281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6613897 63-28-25</w:t>
            </w:r>
          </w:p>
        </w:tc>
      </w:tr>
      <w:tr w:rsidR="007F01DC" w:rsidRPr="00814240" w14:paraId="7D9EB524" w14:textId="77777777" w:rsidTr="001D4457">
        <w:trPr>
          <w:trHeight w:val="111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0CBC" w14:textId="77777777" w:rsidR="007F01DC" w:rsidRPr="00814240" w:rsidRDefault="007F01DC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Майстер виробничого навчання професії «Майстер готельного обслуговування</w:t>
            </w:r>
            <w:r w:rsidR="00561194" w:rsidRPr="00814240">
              <w:rPr>
                <w:sz w:val="24"/>
                <w:szCs w:val="24"/>
                <w:lang w:eastAsia="en-US"/>
              </w:rPr>
              <w:t>.</w:t>
            </w:r>
            <w:r w:rsidRPr="00814240">
              <w:rPr>
                <w:sz w:val="24"/>
                <w:szCs w:val="24"/>
                <w:lang w:eastAsia="en-US"/>
              </w:rPr>
              <w:t xml:space="preserve">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3CBF" w14:textId="77777777" w:rsidR="007F01DC" w:rsidRPr="00814240" w:rsidRDefault="00561194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4AEC" w14:textId="77777777" w:rsidR="007F01DC" w:rsidRPr="00814240" w:rsidRDefault="00561194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09E9" w14:textId="77777777" w:rsidR="007F01DC" w:rsidRPr="00814240" w:rsidRDefault="000F437E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291B" w14:textId="77777777" w:rsidR="007F01DC" w:rsidRPr="00814240" w:rsidRDefault="00561194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6613897 63-28-25</w:t>
            </w:r>
          </w:p>
        </w:tc>
      </w:tr>
      <w:tr w:rsidR="001D4457" w:rsidRPr="00814240" w14:paraId="130995CC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1918" w14:textId="77777777" w:rsidR="001D4457" w:rsidRPr="00814240" w:rsidRDefault="001D4457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Майстер виробничого навчання професії «</w:t>
            </w:r>
            <w:r w:rsidR="000F437E" w:rsidRPr="00814240">
              <w:rPr>
                <w:sz w:val="24"/>
                <w:szCs w:val="24"/>
                <w:lang w:eastAsia="en-US"/>
              </w:rPr>
              <w:t>Живописець. Оформлювач вітрин, приміщень та будівель</w:t>
            </w:r>
            <w:r w:rsidRPr="0081424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80AB" w14:textId="77777777" w:rsidR="001D4457" w:rsidRPr="00814240" w:rsidRDefault="001D4457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D684" w14:textId="77777777" w:rsidR="001D4457" w:rsidRPr="00814240" w:rsidRDefault="001D4457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8136" w14:textId="77777777" w:rsidR="001D4457" w:rsidRPr="00814240" w:rsidRDefault="000F437E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DDBF" w14:textId="77777777" w:rsidR="001D4457" w:rsidRPr="00814240" w:rsidRDefault="000F437E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6613897 63-28-25</w:t>
            </w:r>
          </w:p>
        </w:tc>
      </w:tr>
      <w:tr w:rsidR="001D4457" w:rsidRPr="00814240" w14:paraId="70D5B1CD" w14:textId="77777777" w:rsidTr="001D4457">
        <w:trPr>
          <w:trHeight w:val="51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696F" w14:textId="77777777" w:rsidR="001D4457" w:rsidRPr="00814240" w:rsidRDefault="001D4457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 xml:space="preserve">Сторож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AC41" w14:textId="77777777" w:rsidR="001D4457" w:rsidRPr="00814240" w:rsidRDefault="001D4457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06DE" w14:textId="77777777" w:rsidR="001D4457" w:rsidRPr="00814240" w:rsidRDefault="001D4457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308A" w14:textId="77777777" w:rsidR="001D4457" w:rsidRPr="00814240" w:rsidRDefault="000F437E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9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F953" w14:textId="77777777" w:rsidR="001D4457" w:rsidRPr="00814240" w:rsidRDefault="000F437E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6613897 63-28-25</w:t>
            </w:r>
          </w:p>
        </w:tc>
      </w:tr>
      <w:tr w:rsidR="00C213A9" w:rsidRPr="00814240" w14:paraId="60C23BB2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FEB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C213A9" w:rsidRPr="00814240" w14:paraId="1C37B636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029E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30E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EF0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A29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DD9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7-09-73</w:t>
            </w:r>
          </w:p>
        </w:tc>
      </w:tr>
      <w:tr w:rsidR="00C213A9" w:rsidRPr="00814240" w14:paraId="3528A8FA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EC9E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295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4B99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0429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CDA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7-09-73</w:t>
            </w:r>
          </w:p>
        </w:tc>
      </w:tr>
      <w:tr w:rsidR="00C213A9" w:rsidRPr="00814240" w14:paraId="56744A3E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5296" w14:textId="77777777" w:rsidR="00D3769D" w:rsidRPr="00814240" w:rsidRDefault="0074754F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478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6D7F" w14:textId="77777777" w:rsidR="00D3769D" w:rsidRPr="00814240" w:rsidRDefault="0074754F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7E59" w14:textId="77777777" w:rsidR="00D3769D" w:rsidRPr="00814240" w:rsidRDefault="0074754F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F4A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7-09-73</w:t>
            </w:r>
          </w:p>
        </w:tc>
      </w:tr>
      <w:tr w:rsidR="00C213A9" w:rsidRPr="00814240" w14:paraId="2E3CE626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0BC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C213A9" w:rsidRPr="00814240" w14:paraId="4F75087F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5FD05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920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7E3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F65E" w14:textId="471F30B1" w:rsidR="00D3769D" w:rsidRPr="00814240" w:rsidRDefault="00D3769D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F427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6-33-66</w:t>
            </w:r>
          </w:p>
        </w:tc>
      </w:tr>
      <w:tr w:rsidR="00C213A9" w:rsidRPr="00814240" w14:paraId="519B09E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3DE5B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</w:rPr>
              <w:t>Фахівець (вчитель-</w:t>
            </w:r>
            <w:r w:rsidR="00E532D9" w:rsidRPr="00814240">
              <w:rPr>
                <w:sz w:val="24"/>
                <w:szCs w:val="24"/>
              </w:rPr>
              <w:t>дефектолог</w:t>
            </w:r>
            <w:r w:rsidRPr="00814240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2A5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366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EB4B6" w14:textId="129BC49B" w:rsidR="00D3769D" w:rsidRPr="00814240" w:rsidRDefault="00D3769D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7E0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76-33-66</w:t>
            </w:r>
          </w:p>
        </w:tc>
      </w:tr>
      <w:tr w:rsidR="00C213A9" w:rsidRPr="00814240" w14:paraId="37EC775E" w14:textId="77777777" w:rsidTr="00D3769D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5BE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lastRenderedPageBreak/>
              <w:t>Хмельницький інклюзивно-ресурсний центр № 2</w:t>
            </w:r>
          </w:p>
        </w:tc>
      </w:tr>
      <w:tr w:rsidR="00C213A9" w:rsidRPr="00814240" w14:paraId="52B901B1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2692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653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AEF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03E93" w14:textId="7CD21AAA" w:rsidR="00D3769D" w:rsidRPr="00814240" w:rsidRDefault="00D3769D" w:rsidP="00814240">
            <w:pPr>
              <w:ind w:left="84" w:hanging="84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8F8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7-00-75</w:t>
            </w:r>
          </w:p>
        </w:tc>
      </w:tr>
      <w:tr w:rsidR="00C213A9" w:rsidRPr="00814240" w14:paraId="66DBF046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2CB9A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814240">
              <w:rPr>
                <w:sz w:val="24"/>
                <w:szCs w:val="24"/>
              </w:rPr>
              <w:t>олігофренопедагог</w:t>
            </w:r>
            <w:proofErr w:type="spellEnd"/>
            <w:r w:rsidRPr="00814240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A6C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770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8470" w14:textId="2355D9FB" w:rsidR="00D3769D" w:rsidRPr="00814240" w:rsidRDefault="00D3769D" w:rsidP="00814240">
            <w:pPr>
              <w:ind w:left="84" w:hanging="84"/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934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7-00-75</w:t>
            </w:r>
          </w:p>
        </w:tc>
      </w:tr>
      <w:tr w:rsidR="00C213A9" w:rsidRPr="00814240" w14:paraId="4EAA23C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9E93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2B8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570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3370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24C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7-00-75</w:t>
            </w:r>
          </w:p>
        </w:tc>
      </w:tr>
      <w:tr w:rsidR="00C213A9" w:rsidRPr="00814240" w14:paraId="25470933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BE04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5A42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3A0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A11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CFF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7-00-75</w:t>
            </w:r>
          </w:p>
        </w:tc>
      </w:tr>
      <w:tr w:rsidR="00C213A9" w:rsidRPr="00814240" w14:paraId="65C36BD3" w14:textId="77777777" w:rsidTr="00D3769D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A94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C213A9" w:rsidRPr="00814240" w14:paraId="1B9324E1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C65BB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775E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1DC0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E79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46A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5-62-26</w:t>
            </w:r>
          </w:p>
        </w:tc>
      </w:tr>
      <w:tr w:rsidR="00C213A9" w:rsidRPr="00814240" w14:paraId="2BF06D40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A90E5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5942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A86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5F4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AA7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5-62-26</w:t>
            </w:r>
          </w:p>
        </w:tc>
      </w:tr>
      <w:tr w:rsidR="00C213A9" w:rsidRPr="00814240" w14:paraId="63646B20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F7CF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859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869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3F49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867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65-62-26</w:t>
            </w:r>
          </w:p>
        </w:tc>
      </w:tr>
      <w:tr w:rsidR="00C213A9" w:rsidRPr="00814240" w14:paraId="1269490F" w14:textId="77777777" w:rsidTr="00D3769D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8ECE" w14:textId="77777777" w:rsidR="00D3769D" w:rsidRPr="00814240" w:rsidRDefault="00D3769D">
            <w:pPr>
              <w:jc w:val="center"/>
              <w:rPr>
                <w:b/>
                <w:bCs/>
                <w:sz w:val="24"/>
                <w:szCs w:val="24"/>
              </w:rPr>
            </w:pPr>
            <w:r w:rsidRPr="00814240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814240">
              <w:rPr>
                <w:b/>
                <w:bCs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C213A9" w:rsidRPr="00814240" w14:paraId="3B735BC7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7E37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05E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6DEB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CC0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111D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4448365</w:t>
            </w:r>
          </w:p>
        </w:tc>
      </w:tr>
      <w:tr w:rsidR="00C213A9" w:rsidRPr="00814240" w14:paraId="3091515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4BDC1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7480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0EB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6A5C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9355F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4448365</w:t>
            </w:r>
          </w:p>
        </w:tc>
      </w:tr>
      <w:tr w:rsidR="00C213A9" w:rsidRPr="00814240" w14:paraId="2443A3AE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F3B6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одій автотранспортних засобів господарської служб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7D4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302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87A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02D0" w14:textId="77777777" w:rsidR="00D3769D" w:rsidRPr="00814240" w:rsidRDefault="00D3769D">
            <w:pPr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674448365</w:t>
            </w:r>
          </w:p>
        </w:tc>
      </w:tr>
      <w:tr w:rsidR="00C213A9" w:rsidRPr="00814240" w14:paraId="4268D433" w14:textId="77777777" w:rsidTr="00D3769D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13F1" w14:textId="77777777" w:rsidR="00D3769D" w:rsidRPr="00814240" w:rsidRDefault="00D3769D">
            <w:pPr>
              <w:jc w:val="center"/>
              <w:rPr>
                <w:b/>
                <w:sz w:val="24"/>
                <w:szCs w:val="24"/>
              </w:rPr>
            </w:pPr>
            <w:r w:rsidRPr="00814240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C213A9" w:rsidRPr="00814240" w14:paraId="33AFEB0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8597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BC4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917FA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B027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BC4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3572544</w:t>
            </w:r>
          </w:p>
        </w:tc>
      </w:tr>
      <w:tr w:rsidR="00C213A9" w:rsidRPr="00814240" w14:paraId="2853707D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6A23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CCA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14B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4753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C805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3572544</w:t>
            </w:r>
          </w:p>
        </w:tc>
      </w:tr>
      <w:tr w:rsidR="00C213A9" w:rsidRPr="00814240" w14:paraId="29847C14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2AE0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A77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929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4E8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55EE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3572544</w:t>
            </w:r>
          </w:p>
        </w:tc>
      </w:tr>
      <w:tr w:rsidR="00C213A9" w:rsidRPr="00814240" w14:paraId="71B4ABB8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E554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AE1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D9BB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BDB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7BCD8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3572544</w:t>
            </w:r>
          </w:p>
        </w:tc>
      </w:tr>
      <w:tr w:rsidR="00C213A9" w:rsidRPr="00814240" w14:paraId="07A1F535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9859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D546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53C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A04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EEED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3572544</w:t>
            </w:r>
          </w:p>
        </w:tc>
      </w:tr>
      <w:tr w:rsidR="00C213A9" w:rsidRPr="00814240" w14:paraId="0985A265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B683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EABA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B635A" w14:textId="2F982D27" w:rsidR="00D3769D" w:rsidRPr="00814240" w:rsidRDefault="00D3769D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F7D6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B1FF4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3572544</w:t>
            </w:r>
          </w:p>
        </w:tc>
      </w:tr>
      <w:tr w:rsidR="00C213A9" w:rsidRPr="00814240" w14:paraId="33BCD266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AC7E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59A2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58FE" w14:textId="7C090921" w:rsidR="00D3769D" w:rsidRPr="00814240" w:rsidRDefault="00D3769D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EA81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F35B9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3572544</w:t>
            </w:r>
          </w:p>
        </w:tc>
      </w:tr>
      <w:tr w:rsidR="00C213A9" w:rsidRPr="00814240" w14:paraId="4F530A0A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64E0" w14:textId="77777777" w:rsidR="00D3769D" w:rsidRPr="00814240" w:rsidRDefault="00D3769D">
            <w:pPr>
              <w:rPr>
                <w:sz w:val="24"/>
                <w:szCs w:val="24"/>
                <w:lang w:eastAsia="en-US"/>
              </w:rPr>
            </w:pPr>
            <w:r w:rsidRPr="00814240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CCB3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DB72" w14:textId="01B040A3" w:rsidR="00D3769D" w:rsidRPr="00814240" w:rsidRDefault="00D3769D" w:rsidP="00814240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9E3F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BE36" w14:textId="77777777" w:rsidR="00D3769D" w:rsidRPr="00814240" w:rsidRDefault="00D3769D">
            <w:pPr>
              <w:jc w:val="center"/>
              <w:rPr>
                <w:sz w:val="24"/>
                <w:szCs w:val="24"/>
              </w:rPr>
            </w:pPr>
            <w:r w:rsidRPr="00814240">
              <w:rPr>
                <w:sz w:val="24"/>
                <w:szCs w:val="24"/>
              </w:rPr>
              <w:t>0973572544</w:t>
            </w:r>
          </w:p>
        </w:tc>
      </w:tr>
    </w:tbl>
    <w:p w14:paraId="3FB4F51A" w14:textId="77777777" w:rsidR="00D3769D" w:rsidRPr="00814240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C2BCDA0" w14:textId="77777777" w:rsidR="009C3472" w:rsidRPr="00814240" w:rsidRDefault="009C3472" w:rsidP="0026772E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577C2B2C" w14:textId="4B811637" w:rsidR="00D3769D" w:rsidRPr="00814240" w:rsidRDefault="009C3472" w:rsidP="009C3472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814240">
        <w:rPr>
          <w:rFonts w:eastAsia="Calibri"/>
          <w:sz w:val="24"/>
          <w:szCs w:val="24"/>
          <w:lang w:eastAsia="en-US"/>
        </w:rPr>
        <w:t>Д</w:t>
      </w:r>
      <w:r w:rsidR="00D3769D" w:rsidRPr="00814240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                   </w:t>
      </w:r>
      <w:r w:rsidRPr="00814240">
        <w:rPr>
          <w:rFonts w:eastAsia="Calibri"/>
          <w:sz w:val="24"/>
          <w:szCs w:val="24"/>
          <w:lang w:eastAsia="en-US"/>
        </w:rPr>
        <w:t xml:space="preserve">                     Павло ЮРКОВСЬКИЙ</w:t>
      </w:r>
    </w:p>
    <w:p w14:paraId="51910BBA" w14:textId="77777777" w:rsidR="00D3769D" w:rsidRPr="00814240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672CF65A" w14:textId="77777777" w:rsidR="00D3769D" w:rsidRPr="00814240" w:rsidRDefault="00D3769D" w:rsidP="009C3472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814240">
        <w:rPr>
          <w:rFonts w:eastAsia="Calibri"/>
          <w:sz w:val="16"/>
          <w:szCs w:val="16"/>
          <w:lang w:eastAsia="en-US"/>
        </w:rPr>
        <w:t>Надія Пасічник  (0382) 79 50 91</w:t>
      </w:r>
    </w:p>
    <w:sectPr w:rsidR="00D3769D" w:rsidRPr="00814240" w:rsidSect="00814240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22"/>
    <w:rsid w:val="00006A45"/>
    <w:rsid w:val="00013847"/>
    <w:rsid w:val="0001744E"/>
    <w:rsid w:val="00032F5C"/>
    <w:rsid w:val="000568E1"/>
    <w:rsid w:val="00056AA5"/>
    <w:rsid w:val="00093949"/>
    <w:rsid w:val="00097921"/>
    <w:rsid w:val="000A0DF2"/>
    <w:rsid w:val="000A5A20"/>
    <w:rsid w:val="000F0E53"/>
    <w:rsid w:val="000F437E"/>
    <w:rsid w:val="000F5F63"/>
    <w:rsid w:val="00105477"/>
    <w:rsid w:val="001123A6"/>
    <w:rsid w:val="00141857"/>
    <w:rsid w:val="001524B2"/>
    <w:rsid w:val="00154E5F"/>
    <w:rsid w:val="00156DB1"/>
    <w:rsid w:val="001745F1"/>
    <w:rsid w:val="00194F9F"/>
    <w:rsid w:val="001A4515"/>
    <w:rsid w:val="001B1D16"/>
    <w:rsid w:val="001D4457"/>
    <w:rsid w:val="001E59B5"/>
    <w:rsid w:val="00204A37"/>
    <w:rsid w:val="002132CA"/>
    <w:rsid w:val="00223DA8"/>
    <w:rsid w:val="00257B66"/>
    <w:rsid w:val="00265833"/>
    <w:rsid w:val="0026772E"/>
    <w:rsid w:val="00274112"/>
    <w:rsid w:val="00281847"/>
    <w:rsid w:val="002C68ED"/>
    <w:rsid w:val="002E6605"/>
    <w:rsid w:val="00302D3C"/>
    <w:rsid w:val="00313F88"/>
    <w:rsid w:val="00330A3F"/>
    <w:rsid w:val="00342566"/>
    <w:rsid w:val="003665FE"/>
    <w:rsid w:val="00373EB0"/>
    <w:rsid w:val="00380A06"/>
    <w:rsid w:val="003F015E"/>
    <w:rsid w:val="003F26CB"/>
    <w:rsid w:val="00400319"/>
    <w:rsid w:val="00400386"/>
    <w:rsid w:val="00441D2D"/>
    <w:rsid w:val="00455001"/>
    <w:rsid w:val="0048566F"/>
    <w:rsid w:val="004A2C9F"/>
    <w:rsid w:val="004B15AB"/>
    <w:rsid w:val="004C2157"/>
    <w:rsid w:val="004E5AC6"/>
    <w:rsid w:val="004F14F5"/>
    <w:rsid w:val="00506E11"/>
    <w:rsid w:val="00532EF5"/>
    <w:rsid w:val="005545AD"/>
    <w:rsid w:val="00561194"/>
    <w:rsid w:val="00562A08"/>
    <w:rsid w:val="00570AD6"/>
    <w:rsid w:val="005B2DB6"/>
    <w:rsid w:val="005F25BE"/>
    <w:rsid w:val="00604833"/>
    <w:rsid w:val="00657C2E"/>
    <w:rsid w:val="00672E19"/>
    <w:rsid w:val="0067778A"/>
    <w:rsid w:val="0068073A"/>
    <w:rsid w:val="006C39E1"/>
    <w:rsid w:val="006D07AD"/>
    <w:rsid w:val="006E567D"/>
    <w:rsid w:val="00717367"/>
    <w:rsid w:val="007310F0"/>
    <w:rsid w:val="00742BE7"/>
    <w:rsid w:val="0074754F"/>
    <w:rsid w:val="00754B3A"/>
    <w:rsid w:val="007659CB"/>
    <w:rsid w:val="007673FE"/>
    <w:rsid w:val="0077329C"/>
    <w:rsid w:val="00775E75"/>
    <w:rsid w:val="007B468C"/>
    <w:rsid w:val="007D2852"/>
    <w:rsid w:val="007F01DC"/>
    <w:rsid w:val="007F3EDF"/>
    <w:rsid w:val="007F743F"/>
    <w:rsid w:val="00814240"/>
    <w:rsid w:val="00815585"/>
    <w:rsid w:val="00833636"/>
    <w:rsid w:val="00850CB9"/>
    <w:rsid w:val="008760E4"/>
    <w:rsid w:val="00877793"/>
    <w:rsid w:val="0088687D"/>
    <w:rsid w:val="00894412"/>
    <w:rsid w:val="008A5356"/>
    <w:rsid w:val="008A5F4E"/>
    <w:rsid w:val="008B38B9"/>
    <w:rsid w:val="008B4529"/>
    <w:rsid w:val="008C76B9"/>
    <w:rsid w:val="008D73D2"/>
    <w:rsid w:val="008E2794"/>
    <w:rsid w:val="008F0B44"/>
    <w:rsid w:val="00912602"/>
    <w:rsid w:val="00920DCC"/>
    <w:rsid w:val="00924692"/>
    <w:rsid w:val="00926660"/>
    <w:rsid w:val="00952F88"/>
    <w:rsid w:val="00962022"/>
    <w:rsid w:val="00965D64"/>
    <w:rsid w:val="0098204D"/>
    <w:rsid w:val="00995626"/>
    <w:rsid w:val="009A0503"/>
    <w:rsid w:val="009A3725"/>
    <w:rsid w:val="009B6127"/>
    <w:rsid w:val="009C3472"/>
    <w:rsid w:val="00A23177"/>
    <w:rsid w:val="00A25170"/>
    <w:rsid w:val="00A27233"/>
    <w:rsid w:val="00A70FEC"/>
    <w:rsid w:val="00A87039"/>
    <w:rsid w:val="00A91F70"/>
    <w:rsid w:val="00A94FB9"/>
    <w:rsid w:val="00AA34EB"/>
    <w:rsid w:val="00AA4A4C"/>
    <w:rsid w:val="00B11870"/>
    <w:rsid w:val="00B873D8"/>
    <w:rsid w:val="00BA5723"/>
    <w:rsid w:val="00BC54E9"/>
    <w:rsid w:val="00BD2DCB"/>
    <w:rsid w:val="00BD3BFE"/>
    <w:rsid w:val="00BD760A"/>
    <w:rsid w:val="00C10010"/>
    <w:rsid w:val="00C14E83"/>
    <w:rsid w:val="00C213A9"/>
    <w:rsid w:val="00C25A07"/>
    <w:rsid w:val="00C5294D"/>
    <w:rsid w:val="00C53C29"/>
    <w:rsid w:val="00C704CB"/>
    <w:rsid w:val="00C7526E"/>
    <w:rsid w:val="00C76226"/>
    <w:rsid w:val="00C95A10"/>
    <w:rsid w:val="00CC2F2E"/>
    <w:rsid w:val="00CD217D"/>
    <w:rsid w:val="00CF0FBE"/>
    <w:rsid w:val="00CF343B"/>
    <w:rsid w:val="00D076CB"/>
    <w:rsid w:val="00D07B00"/>
    <w:rsid w:val="00D16BDA"/>
    <w:rsid w:val="00D3769D"/>
    <w:rsid w:val="00D5073A"/>
    <w:rsid w:val="00D52AAD"/>
    <w:rsid w:val="00D5347E"/>
    <w:rsid w:val="00D55962"/>
    <w:rsid w:val="00D6581A"/>
    <w:rsid w:val="00D70D03"/>
    <w:rsid w:val="00DC5384"/>
    <w:rsid w:val="00DD2E99"/>
    <w:rsid w:val="00DD6073"/>
    <w:rsid w:val="00DE0913"/>
    <w:rsid w:val="00DF4865"/>
    <w:rsid w:val="00DF6BE2"/>
    <w:rsid w:val="00E01A71"/>
    <w:rsid w:val="00E113FD"/>
    <w:rsid w:val="00E133BC"/>
    <w:rsid w:val="00E532D9"/>
    <w:rsid w:val="00E63212"/>
    <w:rsid w:val="00E9457A"/>
    <w:rsid w:val="00EB3280"/>
    <w:rsid w:val="00EC59A6"/>
    <w:rsid w:val="00F01096"/>
    <w:rsid w:val="00F03792"/>
    <w:rsid w:val="00F055A4"/>
    <w:rsid w:val="00F32592"/>
    <w:rsid w:val="00F37E3C"/>
    <w:rsid w:val="00F517A8"/>
    <w:rsid w:val="00F523CD"/>
    <w:rsid w:val="00F573A9"/>
    <w:rsid w:val="00F729A2"/>
    <w:rsid w:val="00F95657"/>
    <w:rsid w:val="00FB03B8"/>
    <w:rsid w:val="00FE1078"/>
    <w:rsid w:val="00FE1642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40B3"/>
  <w15:chartTrackingRefBased/>
  <w15:docId w15:val="{1F8CBC88-010B-47C6-8A90-A6D6ABB4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2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FB03B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D3769D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3"/>
    </w:pPr>
    <w:rPr>
      <w:b/>
      <w:sz w:val="28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D3769D"/>
    <w:pPr>
      <w:keepNext/>
      <w:widowControl/>
      <w:autoSpaceDE/>
      <w:autoSpaceDN/>
      <w:adjustRightInd/>
      <w:jc w:val="center"/>
      <w:outlineLvl w:val="4"/>
    </w:pPr>
    <w:rPr>
      <w:sz w:val="28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3B8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D3769D"/>
    <w:rPr>
      <w:rFonts w:eastAsia="Times New Roman"/>
      <w:sz w:val="28"/>
      <w:szCs w:val="22"/>
      <w:lang w:eastAsia="ru-RU"/>
    </w:rPr>
  </w:style>
  <w:style w:type="character" w:styleId="a3">
    <w:name w:val="Hyperlink"/>
    <w:uiPriority w:val="99"/>
    <w:unhideWhenUsed/>
    <w:rsid w:val="009620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20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semiHidden/>
    <w:unhideWhenUsed/>
    <w:rsid w:val="0096202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semiHidden/>
    <w:rsid w:val="009620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70D03"/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link w:val="3"/>
    <w:semiHidden/>
    <w:rsid w:val="00D3769D"/>
    <w:rPr>
      <w:rFonts w:eastAsia="Times New Roman"/>
      <w:sz w:val="28"/>
      <w:szCs w:val="22"/>
      <w:lang w:eastAsia="ru-RU"/>
    </w:rPr>
  </w:style>
  <w:style w:type="character" w:customStyle="1" w:styleId="40">
    <w:name w:val="Заголовок 4 Знак"/>
    <w:link w:val="4"/>
    <w:semiHidden/>
    <w:rsid w:val="00D3769D"/>
    <w:rPr>
      <w:rFonts w:eastAsia="Times New Roman"/>
      <w:b/>
      <w:sz w:val="28"/>
      <w:szCs w:val="22"/>
      <w:lang w:eastAsia="ru-RU"/>
    </w:rPr>
  </w:style>
  <w:style w:type="character" w:customStyle="1" w:styleId="50">
    <w:name w:val="Заголовок 5 Знак"/>
    <w:link w:val="5"/>
    <w:semiHidden/>
    <w:rsid w:val="00D3769D"/>
    <w:rPr>
      <w:rFonts w:eastAsia="Times New Roman"/>
      <w:sz w:val="28"/>
      <w:szCs w:val="22"/>
      <w:lang w:val="en-US" w:eastAsia="ru-RU"/>
    </w:rPr>
  </w:style>
  <w:style w:type="paragraph" w:customStyle="1" w:styleId="msonormal0">
    <w:name w:val="msonormal"/>
    <w:basedOn w:val="a"/>
    <w:rsid w:val="00D37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Основний текст з відступом Знак"/>
    <w:link w:val="a9"/>
    <w:semiHidden/>
    <w:rsid w:val="00D3769D"/>
    <w:rPr>
      <w:rFonts w:eastAsia="Times New Roman"/>
      <w:sz w:val="28"/>
      <w:szCs w:val="22"/>
      <w:lang w:eastAsia="ru-RU"/>
    </w:rPr>
  </w:style>
  <w:style w:type="paragraph" w:styleId="a9">
    <w:name w:val="Body Text Indent"/>
    <w:basedOn w:val="a"/>
    <w:link w:val="a8"/>
    <w:semiHidden/>
    <w:unhideWhenUsed/>
    <w:rsid w:val="00D3769D"/>
    <w:pPr>
      <w:widowControl/>
      <w:autoSpaceDE/>
      <w:autoSpaceDN/>
      <w:adjustRightInd/>
      <w:ind w:firstLine="540"/>
      <w:jc w:val="both"/>
    </w:pPr>
    <w:rPr>
      <w:sz w:val="28"/>
      <w:szCs w:val="22"/>
    </w:rPr>
  </w:style>
  <w:style w:type="character" w:customStyle="1" w:styleId="21">
    <w:name w:val="Основний текст з відступом 2 Знак"/>
    <w:link w:val="22"/>
    <w:semiHidden/>
    <w:rsid w:val="00D3769D"/>
    <w:rPr>
      <w:rFonts w:eastAsia="Times New Roman"/>
      <w:sz w:val="28"/>
      <w:szCs w:val="22"/>
      <w:lang w:eastAsia="ru-RU"/>
    </w:rPr>
  </w:style>
  <w:style w:type="paragraph" w:styleId="22">
    <w:name w:val="Body Text Indent 2"/>
    <w:basedOn w:val="a"/>
    <w:link w:val="21"/>
    <w:semiHidden/>
    <w:unhideWhenUsed/>
    <w:rsid w:val="00D3769D"/>
    <w:pPr>
      <w:widowControl/>
      <w:autoSpaceDE/>
      <w:autoSpaceDN/>
      <w:adjustRightInd/>
      <w:ind w:firstLine="601"/>
      <w:jc w:val="both"/>
    </w:pPr>
    <w:rPr>
      <w:sz w:val="28"/>
      <w:szCs w:val="22"/>
    </w:rPr>
  </w:style>
  <w:style w:type="character" w:customStyle="1" w:styleId="31">
    <w:name w:val="Основний текст з відступом 3 Знак"/>
    <w:link w:val="32"/>
    <w:semiHidden/>
    <w:rsid w:val="00D3769D"/>
    <w:rPr>
      <w:rFonts w:eastAsia="Times New Roman"/>
      <w:sz w:val="28"/>
      <w:szCs w:val="22"/>
      <w:lang w:eastAsia="ru-RU"/>
    </w:rPr>
  </w:style>
  <w:style w:type="paragraph" w:styleId="32">
    <w:name w:val="Body Text Indent 3"/>
    <w:basedOn w:val="a"/>
    <w:link w:val="31"/>
    <w:semiHidden/>
    <w:unhideWhenUsed/>
    <w:rsid w:val="00D3769D"/>
    <w:pPr>
      <w:widowControl/>
      <w:autoSpaceDE/>
      <w:autoSpaceDN/>
      <w:adjustRightInd/>
      <w:spacing w:line="360" w:lineRule="auto"/>
      <w:ind w:firstLine="539"/>
      <w:jc w:val="both"/>
    </w:pPr>
    <w:rPr>
      <w:sz w:val="28"/>
      <w:szCs w:val="22"/>
    </w:rPr>
  </w:style>
  <w:style w:type="paragraph" w:styleId="aa">
    <w:name w:val="List Paragraph"/>
    <w:basedOn w:val="a"/>
    <w:uiPriority w:val="34"/>
    <w:qFormat/>
    <w:rsid w:val="00D3769D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D3769D"/>
  </w:style>
  <w:style w:type="character" w:customStyle="1" w:styleId="ab">
    <w:name w:val="Основной текст_"/>
    <w:rsid w:val="00D3769D"/>
    <w:rPr>
      <w:rFonts w:ascii="Calibri" w:hAnsi="Calibri" w:cs="Calibri" w:hint="default"/>
      <w:strike w:val="0"/>
      <w:dstrike w:val="0"/>
      <w:sz w:val="27"/>
      <w:szCs w:val="27"/>
      <w:u w:val="none"/>
      <w:effect w:val="none"/>
    </w:rPr>
  </w:style>
  <w:style w:type="character" w:customStyle="1" w:styleId="xfmc1">
    <w:name w:val="xfmc1"/>
    <w:basedOn w:val="a0"/>
    <w:rsid w:val="00D3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E7F9-405F-4927-8EE7-6CBBDFA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42</Words>
  <Characters>4756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72</CharactersWithSpaces>
  <SharedDoc>false</SharedDoc>
  <HLinks>
    <vt:vector size="12" baseType="variant">
      <vt:variant>
        <vt:i4>917520</vt:i4>
      </vt:variant>
      <vt:variant>
        <vt:i4>3</vt:i4>
      </vt:variant>
      <vt:variant>
        <vt:i4>0</vt:i4>
      </vt:variant>
      <vt:variant>
        <vt:i4>5</vt:i4>
      </vt:variant>
      <vt:variant>
        <vt:lpwstr>http://osvita.khm.gov.ua/</vt:lpwstr>
      </vt:variant>
      <vt:variant>
        <vt:lpwstr/>
      </vt:variant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толій Савченко</cp:lastModifiedBy>
  <cp:revision>2</cp:revision>
  <cp:lastPrinted>2026-07-01T06:16:00Z</cp:lastPrinted>
  <dcterms:created xsi:type="dcterms:W3CDTF">2026-07-02T08:11:00Z</dcterms:created>
  <dcterms:modified xsi:type="dcterms:W3CDTF">2026-07-02T08:11:00Z</dcterms:modified>
</cp:coreProperties>
</file>